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505D" w14:textId="62DA5622" w:rsidR="00C81306" w:rsidRPr="00BA581B" w:rsidRDefault="00C81306" w:rsidP="00BA581B">
      <w:pPr>
        <w:spacing w:line="276" w:lineRule="auto"/>
        <w:rPr>
          <w:rFonts w:asciiTheme="majorHAnsi" w:hAnsiTheme="majorHAnsi"/>
          <w:i/>
          <w:sz w:val="20"/>
          <w:szCs w:val="20"/>
        </w:rPr>
      </w:pPr>
      <w:r w:rsidRPr="00BA581B">
        <w:rPr>
          <w:rFonts w:asciiTheme="majorHAnsi" w:hAnsiTheme="majorHAnsi"/>
          <w:i/>
          <w:sz w:val="20"/>
          <w:szCs w:val="20"/>
        </w:rPr>
        <w:t>……………</w:t>
      </w:r>
      <w:r w:rsidR="00A35289" w:rsidRPr="00BA581B">
        <w:rPr>
          <w:rFonts w:asciiTheme="majorHAnsi" w:hAnsiTheme="majorHAnsi"/>
          <w:i/>
          <w:sz w:val="20"/>
          <w:szCs w:val="20"/>
        </w:rPr>
        <w:t>….</w:t>
      </w:r>
      <w:r w:rsidRPr="00BA581B">
        <w:rPr>
          <w:rFonts w:asciiTheme="majorHAnsi" w:hAnsiTheme="majorHAnsi"/>
          <w:i/>
          <w:sz w:val="20"/>
          <w:szCs w:val="20"/>
        </w:rPr>
        <w:t>……</w:t>
      </w:r>
      <w:r w:rsidR="00270B78" w:rsidRPr="00BA581B">
        <w:rPr>
          <w:rFonts w:asciiTheme="majorHAnsi" w:hAnsiTheme="majorHAnsi"/>
          <w:i/>
          <w:sz w:val="20"/>
          <w:szCs w:val="20"/>
        </w:rPr>
        <w:t>…</w:t>
      </w:r>
      <w:r w:rsidRPr="00BA581B">
        <w:rPr>
          <w:rFonts w:asciiTheme="majorHAnsi" w:hAnsiTheme="majorHAnsi"/>
          <w:i/>
          <w:sz w:val="20"/>
          <w:szCs w:val="20"/>
        </w:rPr>
        <w:t>……</w:t>
      </w:r>
    </w:p>
    <w:p w14:paraId="2F4FDCFF" w14:textId="6DFF6455" w:rsidR="003D3B82" w:rsidRPr="00BA581B" w:rsidRDefault="000F4764" w:rsidP="00BA581B">
      <w:pPr>
        <w:spacing w:line="276" w:lineRule="auto"/>
        <w:rPr>
          <w:rFonts w:asciiTheme="majorHAnsi" w:hAnsiTheme="majorHAnsi"/>
          <w:i/>
          <w:sz w:val="20"/>
          <w:szCs w:val="20"/>
        </w:rPr>
      </w:pPr>
      <w:r w:rsidRPr="00BA581B">
        <w:rPr>
          <w:rFonts w:asciiTheme="majorHAnsi" w:hAnsiTheme="majorHAnsi"/>
          <w:i/>
          <w:sz w:val="20"/>
          <w:szCs w:val="20"/>
        </w:rPr>
        <w:t xml:space="preserve">Dane </w:t>
      </w:r>
      <w:r w:rsidR="003D3B82" w:rsidRPr="00BA581B">
        <w:rPr>
          <w:rFonts w:asciiTheme="majorHAnsi" w:hAnsiTheme="majorHAnsi"/>
          <w:i/>
          <w:sz w:val="20"/>
          <w:szCs w:val="20"/>
        </w:rPr>
        <w:t xml:space="preserve"> </w:t>
      </w:r>
      <w:r w:rsidR="00A35289" w:rsidRPr="00BA581B">
        <w:rPr>
          <w:rFonts w:asciiTheme="majorHAnsi" w:hAnsiTheme="majorHAnsi"/>
          <w:i/>
          <w:sz w:val="20"/>
          <w:szCs w:val="20"/>
        </w:rPr>
        <w:t>Wykonawcy</w:t>
      </w:r>
    </w:p>
    <w:p w14:paraId="25DDFAFB" w14:textId="77777777" w:rsidR="00C47BE2" w:rsidRPr="00BA581B" w:rsidRDefault="00C47BE2" w:rsidP="00BA581B">
      <w:pPr>
        <w:spacing w:line="276" w:lineRule="auto"/>
        <w:rPr>
          <w:rFonts w:asciiTheme="majorHAnsi" w:hAnsiTheme="majorHAnsi"/>
          <w:i/>
          <w:sz w:val="20"/>
          <w:szCs w:val="20"/>
        </w:rPr>
      </w:pPr>
    </w:p>
    <w:p w14:paraId="5C61843A" w14:textId="77777777" w:rsidR="001743A9" w:rsidRPr="00BA581B" w:rsidRDefault="00C81306" w:rsidP="00BA581B">
      <w:pPr>
        <w:spacing w:line="276" w:lineRule="auto"/>
        <w:ind w:left="142"/>
        <w:jc w:val="right"/>
        <w:rPr>
          <w:rFonts w:asciiTheme="majorHAnsi" w:hAnsiTheme="majorHAnsi"/>
          <w:b/>
          <w:bCs/>
          <w:sz w:val="20"/>
          <w:szCs w:val="20"/>
        </w:rPr>
      </w:pPr>
      <w:r w:rsidRPr="00BA581B">
        <w:rPr>
          <w:rFonts w:asciiTheme="majorHAnsi" w:hAnsiTheme="majorHAnsi"/>
          <w:i/>
          <w:sz w:val="20"/>
          <w:szCs w:val="20"/>
        </w:rPr>
        <w:t xml:space="preserve"> </w:t>
      </w:r>
      <w:bookmarkStart w:id="0" w:name="_Hlk46211358"/>
      <w:r w:rsidR="001743A9" w:rsidRPr="00BA581B">
        <w:rPr>
          <w:rFonts w:asciiTheme="majorHAnsi" w:hAnsiTheme="majorHAnsi"/>
          <w:b/>
          <w:bCs/>
          <w:sz w:val="20"/>
          <w:szCs w:val="20"/>
        </w:rPr>
        <w:t>Powiat Ostrołęcki</w:t>
      </w:r>
    </w:p>
    <w:p w14:paraId="0E98CF35" w14:textId="0D1792A5" w:rsidR="001743A9" w:rsidRPr="00BA581B" w:rsidRDefault="001743A9" w:rsidP="00BA581B">
      <w:pPr>
        <w:spacing w:line="276" w:lineRule="auto"/>
        <w:ind w:left="142"/>
        <w:jc w:val="right"/>
        <w:rPr>
          <w:rFonts w:asciiTheme="majorHAnsi" w:hAnsiTheme="majorHAnsi"/>
          <w:b/>
          <w:bCs/>
          <w:sz w:val="20"/>
          <w:szCs w:val="20"/>
        </w:rPr>
      </w:pPr>
      <w:r w:rsidRPr="00BA581B">
        <w:rPr>
          <w:rFonts w:asciiTheme="majorHAnsi" w:hAnsiTheme="majorHAnsi" w:cs="Verdana"/>
          <w:b/>
          <w:color w:val="000000"/>
          <w:sz w:val="20"/>
          <w:szCs w:val="20"/>
        </w:rPr>
        <w:t xml:space="preserve">Zarząd Dróg Powiatowych w Ostrołęce </w:t>
      </w:r>
    </w:p>
    <w:p w14:paraId="39669095" w14:textId="2952C837" w:rsidR="001743A9" w:rsidRPr="00BA581B" w:rsidRDefault="001743A9" w:rsidP="00BA581B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0"/>
          <w:szCs w:val="20"/>
        </w:rPr>
      </w:pPr>
      <w:r w:rsidRPr="00BA581B">
        <w:rPr>
          <w:rFonts w:asciiTheme="majorHAnsi" w:hAnsiTheme="majorHAnsi" w:cs="Verdana"/>
          <w:bCs/>
          <w:color w:val="000000"/>
          <w:sz w:val="20"/>
          <w:szCs w:val="20"/>
        </w:rPr>
        <w:t xml:space="preserve">ul. Lokalna 2 </w:t>
      </w:r>
    </w:p>
    <w:p w14:paraId="68E5233A" w14:textId="6998D096" w:rsidR="001743A9" w:rsidRPr="00BA581B" w:rsidRDefault="001743A9" w:rsidP="00BA581B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0"/>
          <w:szCs w:val="20"/>
        </w:rPr>
      </w:pPr>
      <w:r w:rsidRPr="00BA581B">
        <w:rPr>
          <w:rFonts w:asciiTheme="majorHAnsi" w:hAnsiTheme="majorHAnsi" w:cs="Verdana"/>
          <w:bCs/>
          <w:color w:val="000000"/>
          <w:sz w:val="20"/>
          <w:szCs w:val="20"/>
        </w:rPr>
        <w:t xml:space="preserve">07-410 Ostrołęka </w:t>
      </w:r>
      <w:bookmarkEnd w:id="0"/>
    </w:p>
    <w:p w14:paraId="21E71086" w14:textId="77777777" w:rsidR="000F4764" w:rsidRPr="00BA581B" w:rsidRDefault="000F4764" w:rsidP="00BA581B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FD606F3" w14:textId="4D74B6AC" w:rsidR="003D3B82" w:rsidRPr="00BA581B" w:rsidRDefault="00050B4B" w:rsidP="00BA581B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ORMULARZ - </w:t>
      </w:r>
      <w:r w:rsidR="000F4764" w:rsidRPr="00BA581B">
        <w:rPr>
          <w:rFonts w:asciiTheme="majorHAnsi" w:hAnsiTheme="majorHAnsi"/>
          <w:b/>
        </w:rPr>
        <w:t>PARAMETRY OFEROWANEGO SAMOCHODU</w:t>
      </w:r>
    </w:p>
    <w:p w14:paraId="30D58932" w14:textId="77777777" w:rsidR="00E94665" w:rsidRPr="00BA581B" w:rsidRDefault="00E94665" w:rsidP="00BA581B">
      <w:pPr>
        <w:spacing w:line="276" w:lineRule="auto"/>
        <w:jc w:val="center"/>
        <w:rPr>
          <w:rFonts w:asciiTheme="majorHAnsi" w:hAnsiTheme="majorHAnsi"/>
          <w:b/>
        </w:rPr>
      </w:pPr>
    </w:p>
    <w:p w14:paraId="0AFD1E35" w14:textId="79EFE326" w:rsidR="00320477" w:rsidRPr="00BA581B" w:rsidRDefault="00320477" w:rsidP="00BA581B">
      <w:pPr>
        <w:pStyle w:val="Style6"/>
        <w:widowControl/>
        <w:spacing w:before="77" w:line="276" w:lineRule="auto"/>
        <w:rPr>
          <w:rStyle w:val="FontStyle13"/>
          <w:rFonts w:asciiTheme="majorHAnsi" w:hAnsiTheme="majorHAnsi" w:cs="Times New Roman"/>
          <w:sz w:val="20"/>
          <w:szCs w:val="20"/>
        </w:rPr>
      </w:pPr>
      <w:r w:rsidRPr="00BA581B">
        <w:rPr>
          <w:rStyle w:val="FontStyle13"/>
          <w:rFonts w:asciiTheme="majorHAnsi" w:hAnsiTheme="majorHAnsi" w:cs="Times New Roman"/>
          <w:sz w:val="20"/>
          <w:szCs w:val="20"/>
        </w:rPr>
        <w:t>Odpowiadając na zapytanie ofertowe dotyczące</w:t>
      </w:r>
      <w:r w:rsidR="00653DE0" w:rsidRPr="00BA581B">
        <w:rPr>
          <w:rStyle w:val="FontStyle13"/>
          <w:rFonts w:asciiTheme="majorHAnsi" w:hAnsiTheme="majorHAnsi" w:cs="Times New Roman"/>
          <w:sz w:val="20"/>
          <w:szCs w:val="20"/>
        </w:rPr>
        <w:t>:</w:t>
      </w:r>
    </w:p>
    <w:p w14:paraId="533B8183" w14:textId="7D6AE31F" w:rsidR="00BA581B" w:rsidRPr="00BA581B" w:rsidRDefault="000F4764" w:rsidP="00BA581B">
      <w:pPr>
        <w:pStyle w:val="Bezodstpw"/>
        <w:spacing w:after="120" w:line="276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A581B">
        <w:rPr>
          <w:rFonts w:asciiTheme="majorHAnsi" w:eastAsia="Times New Roman" w:hAnsiTheme="majorHAnsi"/>
          <w:b/>
          <w:sz w:val="20"/>
          <w:szCs w:val="20"/>
          <w:lang w:eastAsia="pl-PL"/>
        </w:rPr>
        <w:t>ZAKUP NOWEGO SAMOCHODU OSOBOWEGO DLA POTRZEB OBWODU DROGOWO - MOSTOWEGO W OSTROŁĘCE</w:t>
      </w:r>
      <w:r w:rsidR="00BA581B">
        <w:rPr>
          <w:rFonts w:asciiTheme="majorHAnsi" w:eastAsia="Times New Roman" w:hAnsiTheme="majorHAnsi"/>
          <w:b/>
          <w:sz w:val="20"/>
          <w:szCs w:val="20"/>
          <w:lang w:eastAsia="pl-PL"/>
        </w:rPr>
        <w:t>, DT.252.III.</w:t>
      </w:r>
      <w:r w:rsidR="00D248D3">
        <w:rPr>
          <w:rFonts w:asciiTheme="majorHAnsi" w:eastAsia="Times New Roman" w:hAnsiTheme="majorHAnsi"/>
          <w:b/>
          <w:sz w:val="20"/>
          <w:szCs w:val="20"/>
          <w:lang w:eastAsia="pl-PL"/>
        </w:rPr>
        <w:t>23</w:t>
      </w:r>
      <w:r w:rsidR="00BA581B">
        <w:rPr>
          <w:rFonts w:asciiTheme="majorHAnsi" w:eastAsia="Times New Roman" w:hAnsiTheme="majorHAnsi"/>
          <w:b/>
          <w:sz w:val="20"/>
          <w:szCs w:val="20"/>
          <w:lang w:eastAsia="pl-PL"/>
        </w:rPr>
        <w:t>.2022;</w:t>
      </w:r>
    </w:p>
    <w:p w14:paraId="3A766025" w14:textId="3D94D61C" w:rsidR="00320477" w:rsidRPr="00BA581B" w:rsidRDefault="00320477" w:rsidP="00BA581B">
      <w:pPr>
        <w:pStyle w:val="Bezodstpw"/>
        <w:spacing w:after="120" w:line="276" w:lineRule="auto"/>
        <w:jc w:val="both"/>
        <w:rPr>
          <w:rStyle w:val="FontStyle13"/>
          <w:rFonts w:asciiTheme="majorHAnsi" w:hAnsiTheme="majorHAnsi" w:cs="Times New Roman"/>
          <w:sz w:val="20"/>
          <w:szCs w:val="20"/>
        </w:rPr>
      </w:pPr>
      <w:r w:rsidRPr="00BA581B">
        <w:rPr>
          <w:rStyle w:val="FontStyle13"/>
          <w:rFonts w:asciiTheme="majorHAnsi" w:hAnsiTheme="majorHAnsi" w:cs="Times New Roman"/>
          <w:sz w:val="20"/>
          <w:szCs w:val="20"/>
        </w:rPr>
        <w:t>składam</w:t>
      </w:r>
      <w:r w:rsidR="005E2B72" w:rsidRPr="00BA581B">
        <w:rPr>
          <w:rStyle w:val="FontStyle13"/>
          <w:rFonts w:asciiTheme="majorHAnsi" w:hAnsiTheme="majorHAnsi" w:cs="Times New Roman"/>
          <w:sz w:val="20"/>
          <w:szCs w:val="20"/>
        </w:rPr>
        <w:t>y</w:t>
      </w:r>
      <w:r w:rsidRPr="00BA581B">
        <w:rPr>
          <w:rStyle w:val="FontStyle13"/>
          <w:rFonts w:asciiTheme="majorHAnsi" w:hAnsiTheme="majorHAnsi" w:cs="Times New Roman"/>
          <w:sz w:val="20"/>
          <w:szCs w:val="20"/>
        </w:rPr>
        <w:t xml:space="preserve"> ofertę następującej treści</w:t>
      </w:r>
      <w:r w:rsidR="007409BE" w:rsidRPr="00BA581B">
        <w:rPr>
          <w:rStyle w:val="FontStyle13"/>
          <w:rFonts w:asciiTheme="majorHAnsi" w:hAnsiTheme="majorHAnsi" w:cs="Times New Roman"/>
          <w:sz w:val="20"/>
          <w:szCs w:val="20"/>
        </w:rPr>
        <w:t>.</w:t>
      </w:r>
    </w:p>
    <w:p w14:paraId="21318308" w14:textId="1B26C09A" w:rsidR="007409BE" w:rsidRPr="00BA581B" w:rsidRDefault="007409BE" w:rsidP="00BA581B">
      <w:pPr>
        <w:pStyle w:val="Style7"/>
        <w:widowControl/>
        <w:numPr>
          <w:ilvl w:val="0"/>
          <w:numId w:val="13"/>
        </w:numPr>
        <w:spacing w:line="276" w:lineRule="auto"/>
        <w:ind w:left="426"/>
        <w:rPr>
          <w:rStyle w:val="FontStyle13"/>
          <w:rFonts w:asciiTheme="majorHAnsi" w:hAnsiTheme="majorHAnsi" w:cs="Times New Roman"/>
          <w:sz w:val="20"/>
          <w:szCs w:val="20"/>
        </w:rPr>
      </w:pPr>
      <w:r w:rsidRPr="00BA581B">
        <w:rPr>
          <w:rStyle w:val="FontStyle13"/>
          <w:rFonts w:asciiTheme="majorHAnsi" w:hAnsiTheme="majorHAnsi" w:cs="Times New Roman"/>
          <w:sz w:val="20"/>
          <w:szCs w:val="20"/>
        </w:rPr>
        <w:t>Oferujemy:</w:t>
      </w:r>
    </w:p>
    <w:tbl>
      <w:tblPr>
        <w:tblStyle w:val="Tabela-Siatka"/>
        <w:tblpPr w:leftFromText="141" w:rightFromText="141" w:vertAnchor="text" w:horzAnchor="margin" w:tblpX="534" w:tblpY="168"/>
        <w:tblW w:w="0" w:type="auto"/>
        <w:tblLook w:val="04A0" w:firstRow="1" w:lastRow="0" w:firstColumn="1" w:lastColumn="0" w:noHBand="0" w:noVBand="1"/>
      </w:tblPr>
      <w:tblGrid>
        <w:gridCol w:w="4252"/>
        <w:gridCol w:w="4503"/>
      </w:tblGrid>
      <w:tr w:rsidR="00F64C8B" w:rsidRPr="00BA581B" w14:paraId="1D0767C6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43B200BB" w14:textId="77777777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Cs/>
                <w:color w:val="auto"/>
                <w:sz w:val="20"/>
                <w:lang w:val="pl-PL"/>
              </w:rPr>
            </w:pPr>
            <w:r w:rsidRPr="00BA581B">
              <w:rPr>
                <w:rFonts w:ascii="Cambria" w:hAnsi="Cambria"/>
                <w:b/>
                <w:bCs/>
                <w:sz w:val="20"/>
              </w:rPr>
              <w:t>SAMOCHÓD OSOBOWY MARKI</w:t>
            </w:r>
          </w:p>
        </w:tc>
        <w:tc>
          <w:tcPr>
            <w:tcW w:w="4503" w:type="dxa"/>
          </w:tcPr>
          <w:p w14:paraId="1ED2EE29" w14:textId="77777777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Cs/>
                <w:color w:val="auto"/>
                <w:sz w:val="20"/>
                <w:lang w:val="pl-PL"/>
              </w:rPr>
            </w:pPr>
          </w:p>
        </w:tc>
      </w:tr>
      <w:tr w:rsidR="00F64C8B" w:rsidRPr="00BA581B" w14:paraId="06E73032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4024D858" w14:textId="77777777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Cs/>
                <w:color w:val="auto"/>
                <w:sz w:val="20"/>
                <w:lang w:val="pl-PL"/>
              </w:rPr>
            </w:pPr>
            <w:r w:rsidRPr="00BA581B">
              <w:rPr>
                <w:rFonts w:ascii="Cambria" w:hAnsi="Cambria"/>
                <w:b/>
                <w:bCs/>
                <w:sz w:val="20"/>
              </w:rPr>
              <w:t>MODEL</w:t>
            </w:r>
          </w:p>
        </w:tc>
        <w:tc>
          <w:tcPr>
            <w:tcW w:w="4503" w:type="dxa"/>
          </w:tcPr>
          <w:p w14:paraId="608C7166" w14:textId="77777777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Cs/>
                <w:color w:val="auto"/>
                <w:sz w:val="20"/>
                <w:lang w:val="pl-PL"/>
              </w:rPr>
            </w:pPr>
          </w:p>
        </w:tc>
      </w:tr>
      <w:tr w:rsidR="00F64C8B" w:rsidRPr="00BA581B" w14:paraId="590C53F5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6E30B558" w14:textId="77777777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Cs/>
                <w:color w:val="auto"/>
                <w:sz w:val="20"/>
                <w:lang w:val="pl-PL"/>
              </w:rPr>
            </w:pPr>
            <w:r w:rsidRPr="00BA581B">
              <w:rPr>
                <w:rFonts w:ascii="Cambria" w:hAnsi="Cambria"/>
                <w:b/>
                <w:bCs/>
                <w:sz w:val="20"/>
              </w:rPr>
              <w:t>ROK PRODUKCJI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DA9E03C" w14:textId="5A1420AD" w:rsidR="00F64C8B" w:rsidRPr="00BA581B" w:rsidRDefault="00F64C8B" w:rsidP="00BA581B">
            <w:pPr>
              <w:pStyle w:val="Tekstpodstawowy"/>
              <w:tabs>
                <w:tab w:val="left" w:pos="680"/>
              </w:tabs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lang w:val="pl-PL"/>
              </w:rPr>
            </w:pPr>
            <w:r w:rsidRPr="00BA581B">
              <w:rPr>
                <w:rFonts w:ascii="Cambria" w:hAnsi="Cambria"/>
                <w:b/>
                <w:bCs/>
                <w:color w:val="auto"/>
                <w:sz w:val="20"/>
                <w:lang w:val="pl-PL"/>
              </w:rPr>
              <w:t>202</w:t>
            </w:r>
            <w:r w:rsidR="000F4764" w:rsidRPr="00BA581B">
              <w:rPr>
                <w:rFonts w:ascii="Cambria" w:hAnsi="Cambria"/>
                <w:b/>
                <w:bCs/>
                <w:sz w:val="20"/>
              </w:rPr>
              <w:t>2</w:t>
            </w:r>
          </w:p>
        </w:tc>
      </w:tr>
    </w:tbl>
    <w:p w14:paraId="1593EF1E" w14:textId="67492165" w:rsidR="007409BE" w:rsidRPr="00BA581B" w:rsidRDefault="007409BE" w:rsidP="00BA581B">
      <w:pPr>
        <w:pStyle w:val="Style7"/>
        <w:widowControl/>
        <w:spacing w:line="276" w:lineRule="auto"/>
        <w:ind w:left="426"/>
        <w:rPr>
          <w:rStyle w:val="FontStyle13"/>
          <w:rFonts w:asciiTheme="majorHAnsi" w:hAnsiTheme="majorHAnsi" w:cs="Times New Roman"/>
          <w:sz w:val="20"/>
          <w:szCs w:val="20"/>
        </w:rPr>
      </w:pPr>
    </w:p>
    <w:p w14:paraId="3B9B4448" w14:textId="682D760D" w:rsidR="00632A18" w:rsidRPr="00BA581B" w:rsidRDefault="00C93990" w:rsidP="00BA581B">
      <w:pPr>
        <w:pStyle w:val="Style7"/>
        <w:widowControl/>
        <w:spacing w:after="240" w:line="276" w:lineRule="auto"/>
        <w:ind w:left="425"/>
        <w:rPr>
          <w:rStyle w:val="FontStyle13"/>
          <w:rFonts w:asciiTheme="majorHAnsi" w:hAnsiTheme="majorHAnsi" w:cs="Times New Roman"/>
          <w:sz w:val="20"/>
          <w:szCs w:val="20"/>
        </w:rPr>
      </w:pPr>
      <w:r w:rsidRPr="00BA581B">
        <w:rPr>
          <w:rStyle w:val="FontStyle13"/>
          <w:rFonts w:asciiTheme="majorHAnsi" w:hAnsiTheme="majorHAnsi" w:cs="Times New Roman"/>
          <w:sz w:val="20"/>
          <w:szCs w:val="20"/>
        </w:rPr>
        <w:t>Parametry oferowanego samochodu osoboweg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5"/>
        <w:gridCol w:w="3737"/>
        <w:gridCol w:w="4502"/>
      </w:tblGrid>
      <w:tr w:rsidR="00272BB9" w:rsidRPr="00BA581B" w14:paraId="6DBCB36B" w14:textId="77777777" w:rsidTr="000F4764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51D44349" w14:textId="7B3F5731" w:rsidR="00272BB9" w:rsidRPr="00BA581B" w:rsidRDefault="004E1346" w:rsidP="00BA581B">
            <w:pPr>
              <w:pStyle w:val="Standard"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</w:tcPr>
          <w:p w14:paraId="57262075" w14:textId="17D25CCE" w:rsidR="00272BB9" w:rsidRPr="00BA581B" w:rsidRDefault="004E1346" w:rsidP="00BA581B">
            <w:pPr>
              <w:pStyle w:val="Standard"/>
              <w:spacing w:line="276" w:lineRule="auto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PARAMETRY – MINIMALNE WYMAGANIA ZAMAWIAJĄCEGO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7611AE8F" w14:textId="1F6292EC" w:rsidR="00931B60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  <w:t>PARAMETRY I WYPOSAŻENIE OFEROWANEGO SAMOCHODU OSOBOWEGO</w:t>
            </w:r>
          </w:p>
          <w:p w14:paraId="789170FE" w14:textId="23AB1BA9" w:rsidR="004E1346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  <w:t>(TOŻSAME LUB RÓWNOWAŻNE)</w:t>
            </w:r>
          </w:p>
          <w:p w14:paraId="6CB819A5" w14:textId="64BE6E11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  <w:t>WYPEŁNIA WYKONAWCA</w:t>
            </w:r>
          </w:p>
        </w:tc>
      </w:tr>
      <w:tr w:rsidR="00272BB9" w:rsidRPr="00BA581B" w14:paraId="7B0FA256" w14:textId="77777777" w:rsidTr="00C4194D">
        <w:tc>
          <w:tcPr>
            <w:tcW w:w="515" w:type="dxa"/>
            <w:vAlign w:val="center"/>
          </w:tcPr>
          <w:p w14:paraId="7B3C0009" w14:textId="0209BD2D" w:rsidR="00272BB9" w:rsidRPr="00BA581B" w:rsidRDefault="00272BB9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3737" w:type="dxa"/>
          </w:tcPr>
          <w:p w14:paraId="6A3A09C1" w14:textId="77777777" w:rsidR="000F4764" w:rsidRPr="00BA581B" w:rsidRDefault="000F4764" w:rsidP="00BA581B">
            <w:pPr>
              <w:pStyle w:val="Style7"/>
              <w:widowControl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Liczba drzwi:</w:t>
            </w:r>
          </w:p>
          <w:p w14:paraId="47DA5653" w14:textId="4F952E51" w:rsidR="00272BB9" w:rsidRPr="00BA581B" w:rsidRDefault="000F4764" w:rsidP="00BA581B">
            <w:pPr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502" w:type="dxa"/>
          </w:tcPr>
          <w:p w14:paraId="2BE5D0DF" w14:textId="77777777" w:rsidR="000F4764" w:rsidRPr="00BA581B" w:rsidRDefault="000F4764" w:rsidP="00BA581B">
            <w:pPr>
              <w:pStyle w:val="Style7"/>
              <w:widowControl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Liczba drzwi:</w:t>
            </w:r>
          </w:p>
          <w:p w14:paraId="1E2E8E23" w14:textId="77777777" w:rsidR="00272BB9" w:rsidRPr="00BA581B" w:rsidRDefault="00272BB9" w:rsidP="00BA581B">
            <w:pPr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05FA3B60" w14:textId="77777777" w:rsidTr="00C4194D">
        <w:tc>
          <w:tcPr>
            <w:tcW w:w="515" w:type="dxa"/>
            <w:vAlign w:val="center"/>
          </w:tcPr>
          <w:p w14:paraId="21D3C457" w14:textId="7CF224F0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3737" w:type="dxa"/>
          </w:tcPr>
          <w:p w14:paraId="41FDD023" w14:textId="6E4BBA61" w:rsidR="000F4764" w:rsidRPr="00BA581B" w:rsidRDefault="000F4764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Lakier:</w:t>
            </w:r>
          </w:p>
          <w:p w14:paraId="54200443" w14:textId="4126B2AB" w:rsidR="00272BB9" w:rsidRPr="00BA581B" w:rsidRDefault="000F4764" w:rsidP="00BA581B">
            <w:pPr>
              <w:pStyle w:val="Style7"/>
              <w:widowControl/>
              <w:spacing w:line="240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Fonts w:asciiTheme="majorHAnsi" w:hAnsiTheme="majorHAnsi"/>
                <w:sz w:val="20"/>
                <w:szCs w:val="20"/>
              </w:rPr>
              <w:t>metalizowany szary</w:t>
            </w:r>
          </w:p>
        </w:tc>
        <w:tc>
          <w:tcPr>
            <w:tcW w:w="4502" w:type="dxa"/>
          </w:tcPr>
          <w:p w14:paraId="3AE863A0" w14:textId="77777777" w:rsidR="000F4764" w:rsidRPr="00BA581B" w:rsidRDefault="000F4764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Lakier:</w:t>
            </w:r>
          </w:p>
          <w:p w14:paraId="6B506331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1C9053F5" w14:textId="77777777" w:rsidTr="00C4194D">
        <w:tc>
          <w:tcPr>
            <w:tcW w:w="8754" w:type="dxa"/>
            <w:gridSpan w:val="3"/>
            <w:shd w:val="clear" w:color="auto" w:fill="F2F2F2" w:themeFill="background1" w:themeFillShade="F2"/>
          </w:tcPr>
          <w:p w14:paraId="73B25C6A" w14:textId="02701CE3" w:rsidR="004E1346" w:rsidRPr="00BA581B" w:rsidRDefault="004E1346" w:rsidP="00BA581B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WYMAGANIA TECHNICZNE:</w:t>
            </w:r>
          </w:p>
        </w:tc>
      </w:tr>
      <w:tr w:rsidR="00272BB9" w:rsidRPr="00BA581B" w14:paraId="6AC81B1D" w14:textId="77777777" w:rsidTr="00C4194D">
        <w:tc>
          <w:tcPr>
            <w:tcW w:w="515" w:type="dxa"/>
            <w:vAlign w:val="center"/>
          </w:tcPr>
          <w:p w14:paraId="6BC48CFE" w14:textId="78A9CADF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3737" w:type="dxa"/>
          </w:tcPr>
          <w:p w14:paraId="21C9042D" w14:textId="77777777" w:rsidR="00F64C8B" w:rsidRPr="00BA581B" w:rsidRDefault="00F64C8B" w:rsidP="00BA581B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ilnik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6E61D22C" w14:textId="37B1E42D" w:rsidR="00272BB9" w:rsidRPr="00BA581B" w:rsidRDefault="00272BB9" w:rsidP="00BA581B">
            <w:pPr>
              <w:pStyle w:val="Standard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benzynowy</w:t>
            </w:r>
          </w:p>
        </w:tc>
        <w:tc>
          <w:tcPr>
            <w:tcW w:w="4502" w:type="dxa"/>
          </w:tcPr>
          <w:p w14:paraId="048EACF3" w14:textId="77777777" w:rsidR="00F64C8B" w:rsidRPr="00BA581B" w:rsidRDefault="00F64C8B" w:rsidP="00BA581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Silnik:</w:t>
            </w:r>
          </w:p>
          <w:p w14:paraId="39C8E363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38A27519" w14:textId="77777777" w:rsidTr="00C4194D">
        <w:trPr>
          <w:trHeight w:val="300"/>
        </w:trPr>
        <w:tc>
          <w:tcPr>
            <w:tcW w:w="515" w:type="dxa"/>
            <w:vMerge w:val="restart"/>
            <w:vAlign w:val="center"/>
          </w:tcPr>
          <w:p w14:paraId="19C512AF" w14:textId="2B2615A9" w:rsidR="004E1346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026052FB" w14:textId="77777777" w:rsidR="00F64C8B" w:rsidRPr="00BA581B" w:rsidRDefault="00F64C8B" w:rsidP="00BA581B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4E1346" w:rsidRPr="00BA581B">
              <w:rPr>
                <w:rFonts w:ascii="Cambria" w:hAnsi="Cambria"/>
                <w:b/>
                <w:bCs/>
                <w:sz w:val="20"/>
                <w:szCs w:val="20"/>
              </w:rPr>
              <w:t>ojemność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386A93D3" w14:textId="445C1351" w:rsidR="004E1346" w:rsidRPr="00BA581B" w:rsidRDefault="004E1346" w:rsidP="00BA581B">
            <w:pPr>
              <w:pStyle w:val="Standard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min. 900 cm</w:t>
            </w:r>
            <w:r w:rsidRPr="00BA581B">
              <w:rPr>
                <w:rFonts w:ascii="Cambria" w:hAnsi="Cambria"/>
                <w:sz w:val="20"/>
                <w:szCs w:val="20"/>
                <w:vertAlign w:val="superscript"/>
              </w:rPr>
              <w:t xml:space="preserve">3   </w:t>
            </w:r>
            <w:r w:rsidRPr="00BA581B">
              <w:rPr>
                <w:rFonts w:ascii="Cambria" w:hAnsi="Cambria"/>
                <w:sz w:val="20"/>
                <w:szCs w:val="20"/>
              </w:rPr>
              <w:t>do 1100 cm</w:t>
            </w:r>
            <w:r w:rsidRPr="00BA581B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7BF6CE48" w14:textId="77777777" w:rsidR="00F64C8B" w:rsidRPr="00BA581B" w:rsidRDefault="00F64C8B" w:rsidP="00BA581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Pojemność:</w:t>
            </w:r>
          </w:p>
          <w:p w14:paraId="6BB5CDBB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31DEF53D" w14:textId="77777777" w:rsidTr="00C4194D">
        <w:trPr>
          <w:trHeight w:val="1244"/>
        </w:trPr>
        <w:tc>
          <w:tcPr>
            <w:tcW w:w="515" w:type="dxa"/>
            <w:vMerge/>
            <w:vAlign w:val="center"/>
          </w:tcPr>
          <w:p w14:paraId="4B844630" w14:textId="77777777" w:rsidR="004E1346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6126DE49" w14:textId="77777777" w:rsidR="00F64C8B" w:rsidRPr="00BA581B" w:rsidRDefault="00F64C8B" w:rsidP="00BA581B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 w:rsidR="004E1346" w:rsidRPr="00BA581B">
              <w:rPr>
                <w:rFonts w:ascii="Cambria" w:hAnsi="Cambria"/>
                <w:b/>
                <w:bCs/>
                <w:sz w:val="20"/>
                <w:szCs w:val="20"/>
              </w:rPr>
              <w:t>oc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2C858531" w14:textId="262096F4" w:rsidR="004E1346" w:rsidRPr="00BA581B" w:rsidRDefault="00C4194D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min 75kM (pojemność oraz moc oferowanego silnika samochodu (pojazdu) musi wynikać z jego homologacji)</w:t>
            </w:r>
            <w:r w:rsidR="006E0840">
              <w:rPr>
                <w:rFonts w:ascii="Cambria" w:hAnsi="Cambria"/>
                <w:sz w:val="20"/>
                <w:szCs w:val="20"/>
              </w:rPr>
              <w:t>,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0471BA6D" w14:textId="188ECB0A" w:rsidR="00F64C8B" w:rsidRPr="00BA581B" w:rsidRDefault="00F64C8B" w:rsidP="00BA581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Moc:</w:t>
            </w:r>
          </w:p>
          <w:p w14:paraId="195375E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0720C408" w14:textId="77777777" w:rsidTr="00C4194D">
        <w:tc>
          <w:tcPr>
            <w:tcW w:w="515" w:type="dxa"/>
            <w:vAlign w:val="center"/>
          </w:tcPr>
          <w:p w14:paraId="4B7304CA" w14:textId="4B884B4A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3737" w:type="dxa"/>
          </w:tcPr>
          <w:p w14:paraId="61CCDC4C" w14:textId="77777777" w:rsidR="00F64C8B" w:rsidRPr="00BA581B" w:rsidRDefault="00F64C8B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krzynia biegów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168BA8E1" w14:textId="610BB0E9" w:rsidR="00272BB9" w:rsidRPr="00BA581B" w:rsidRDefault="00C4194D" w:rsidP="00BA581B">
            <w:pPr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6 - stopniowa manualna, 5 - biegowa do przodu,</w:t>
            </w:r>
          </w:p>
        </w:tc>
        <w:tc>
          <w:tcPr>
            <w:tcW w:w="4502" w:type="dxa"/>
          </w:tcPr>
          <w:p w14:paraId="24841B0D" w14:textId="77777777" w:rsidR="00F64C8B" w:rsidRPr="00BA581B" w:rsidRDefault="00F64C8B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Skrzynia biegów:</w:t>
            </w:r>
          </w:p>
          <w:p w14:paraId="06DA7E02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221CA574" w14:textId="77777777" w:rsidTr="000F4764">
        <w:tc>
          <w:tcPr>
            <w:tcW w:w="515" w:type="dxa"/>
            <w:vAlign w:val="center"/>
          </w:tcPr>
          <w:p w14:paraId="0F0D2E51" w14:textId="61D9E984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3737" w:type="dxa"/>
            <w:vAlign w:val="center"/>
          </w:tcPr>
          <w:p w14:paraId="2A526749" w14:textId="77777777" w:rsidR="00F64C8B" w:rsidRPr="00BA581B" w:rsidRDefault="00F64C8B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yp nadwozia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07B690E0" w14:textId="2463F8F4" w:rsidR="00272BB9" w:rsidRPr="00BA581B" w:rsidRDefault="00272BB9" w:rsidP="00BA581B">
            <w:pPr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ompaktowy</w:t>
            </w:r>
          </w:p>
        </w:tc>
        <w:tc>
          <w:tcPr>
            <w:tcW w:w="4502" w:type="dxa"/>
            <w:vAlign w:val="center"/>
          </w:tcPr>
          <w:p w14:paraId="6151206F" w14:textId="77777777" w:rsidR="00F64C8B" w:rsidRPr="00BA581B" w:rsidRDefault="00F64C8B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Typ nadwozia:</w:t>
            </w:r>
          </w:p>
          <w:p w14:paraId="01E0A4BD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3A3C0569" w14:textId="77777777" w:rsidTr="000F4764">
        <w:trPr>
          <w:trHeight w:val="540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5A6ECB6" w14:textId="5DCE7FF7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14:paraId="580C7C1F" w14:textId="77777777" w:rsidR="00F64C8B" w:rsidRPr="00BA581B" w:rsidRDefault="004E1346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ojemność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zbiornika paliwa</w:t>
            </w:r>
            <w:r w:rsidR="00F64C8B"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3FD3BDAF" w14:textId="5571AA76" w:rsidR="00272BB9" w:rsidRPr="00BA581B" w:rsidRDefault="00C4194D" w:rsidP="00BA581B">
            <w:pPr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min. 40 litrów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03FF9BBC" w14:textId="77777777" w:rsidR="00F64C8B" w:rsidRPr="00BA581B" w:rsidRDefault="00F64C8B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Pojemność zbiornika paliwa:</w:t>
            </w:r>
          </w:p>
          <w:p w14:paraId="3920CBED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09F975F3" w14:textId="77777777" w:rsidTr="000F4764">
        <w:trPr>
          <w:trHeight w:val="675"/>
        </w:trPr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27A4C8FD" w14:textId="3E5D3970" w:rsidR="004E1346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vAlign w:val="center"/>
          </w:tcPr>
          <w:p w14:paraId="77BF4742" w14:textId="12749FD0" w:rsidR="004E1346" w:rsidRPr="00BA581B" w:rsidRDefault="00F64C8B" w:rsidP="00BA581B">
            <w:pPr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Z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użycie paliwa według WLTP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vAlign w:val="center"/>
          </w:tcPr>
          <w:p w14:paraId="001D956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4FC454EB" w14:textId="77777777" w:rsidTr="000F4764">
        <w:tc>
          <w:tcPr>
            <w:tcW w:w="515" w:type="dxa"/>
            <w:vAlign w:val="center"/>
          </w:tcPr>
          <w:p w14:paraId="2BA85D78" w14:textId="29C503E9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3737" w:type="dxa"/>
            <w:vAlign w:val="center"/>
          </w:tcPr>
          <w:p w14:paraId="6A06EFE0" w14:textId="77777777" w:rsidR="00F64C8B" w:rsidRPr="00BA581B" w:rsidRDefault="00F64C8B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ymiary</w:t>
            </w: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4E1346" w:rsidRPr="00BA581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(dł/sz/wys.)</w:t>
            </w:r>
            <w:r w:rsidR="004E1346" w:rsidRPr="00BA581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47ADD05" w14:textId="2DB4473A" w:rsidR="00272BB9" w:rsidRDefault="00D248D3" w:rsidP="00BA58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C4194D" w:rsidRPr="00BA581B">
              <w:rPr>
                <w:rFonts w:ascii="Cambria" w:hAnsi="Cambria"/>
                <w:sz w:val="20"/>
                <w:szCs w:val="20"/>
              </w:rPr>
              <w:t>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C4194D" w:rsidRPr="00BA581B">
              <w:rPr>
                <w:rFonts w:ascii="Cambria" w:hAnsi="Cambria"/>
                <w:sz w:val="20"/>
                <w:szCs w:val="20"/>
              </w:rPr>
              <w:t>3595/1595/1450 do 4110/1800/1500,</w:t>
            </w:r>
          </w:p>
          <w:p w14:paraId="751693A4" w14:textId="347480B8" w:rsidR="00BA581B" w:rsidRPr="00BA581B" w:rsidRDefault="00BA581B" w:rsidP="00BA581B">
            <w:pPr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751E3B8C" w14:textId="77777777" w:rsidR="00F64C8B" w:rsidRPr="00BA581B" w:rsidRDefault="00F64C8B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 xml:space="preserve">Wymiary: (dł/sz/wys.) </w:t>
            </w:r>
          </w:p>
          <w:p w14:paraId="7E2AEC9E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144F99CA" w14:textId="77777777" w:rsidTr="000F4764">
        <w:tc>
          <w:tcPr>
            <w:tcW w:w="515" w:type="dxa"/>
            <w:vAlign w:val="center"/>
          </w:tcPr>
          <w:p w14:paraId="39FAAE63" w14:textId="377CAE79" w:rsidR="00272BB9" w:rsidRPr="00BA581B" w:rsidRDefault="004E1346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37" w:type="dxa"/>
            <w:vAlign w:val="center"/>
          </w:tcPr>
          <w:p w14:paraId="76A86442" w14:textId="49CFDDC5" w:rsidR="00F64C8B" w:rsidRPr="00BA581B" w:rsidRDefault="00F64C8B" w:rsidP="00BA581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 w:rsidR="00272BB9" w:rsidRPr="00BA581B">
              <w:rPr>
                <w:rFonts w:ascii="Cambria" w:hAnsi="Cambria"/>
                <w:b/>
                <w:bCs/>
                <w:sz w:val="20"/>
                <w:szCs w:val="20"/>
              </w:rPr>
              <w:t>asa własna (kg)</w:t>
            </w:r>
          </w:p>
          <w:p w14:paraId="6100DED5" w14:textId="33C99007" w:rsidR="00272BB9" w:rsidRPr="00BA581B" w:rsidRDefault="00C4194D" w:rsidP="00BA581B">
            <w:pPr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od 1150 kg do 1260 kg. (maksymalna masa całkowita do 1640 kg).</w:t>
            </w:r>
          </w:p>
        </w:tc>
        <w:tc>
          <w:tcPr>
            <w:tcW w:w="4502" w:type="dxa"/>
            <w:vAlign w:val="center"/>
          </w:tcPr>
          <w:p w14:paraId="12657F08" w14:textId="77777777" w:rsidR="00F64C8B" w:rsidRPr="00BA581B" w:rsidRDefault="00F64C8B" w:rsidP="00BA581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Masa własna (kg)</w:t>
            </w:r>
          </w:p>
          <w:p w14:paraId="79718D88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EC8617F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51A33F83" w14:textId="0CCE0878" w:rsidR="004E1346" w:rsidRPr="00BA581B" w:rsidRDefault="004E1346" w:rsidP="00BA581B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WYPOSAŻENIE STANDARDOWE</w:t>
            </w:r>
          </w:p>
        </w:tc>
      </w:tr>
      <w:tr w:rsidR="00272BB9" w:rsidRPr="00BA581B" w14:paraId="504D9209" w14:textId="77777777" w:rsidTr="000F4764">
        <w:tc>
          <w:tcPr>
            <w:tcW w:w="515" w:type="dxa"/>
            <w:vAlign w:val="center"/>
          </w:tcPr>
          <w:p w14:paraId="3B9D7F04" w14:textId="6D26F853" w:rsidR="00272BB9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1.</w:t>
            </w:r>
          </w:p>
        </w:tc>
        <w:tc>
          <w:tcPr>
            <w:tcW w:w="3737" w:type="dxa"/>
            <w:vAlign w:val="center"/>
          </w:tcPr>
          <w:p w14:paraId="241E8A75" w14:textId="10F90D09" w:rsidR="00272BB9" w:rsidRPr="00BA581B" w:rsidRDefault="00C4194D" w:rsidP="00BA581B">
            <w:pPr>
              <w:pStyle w:val="Standard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Poduszki powietrzne kierowcy, pasażera i boczne oraz kurtyny powietrzne</w:t>
            </w:r>
            <w:r w:rsidR="006E084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42B2615A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BA581B" w14:paraId="40E23F93" w14:textId="77777777" w:rsidTr="000F4764">
        <w:tc>
          <w:tcPr>
            <w:tcW w:w="515" w:type="dxa"/>
            <w:vAlign w:val="center"/>
          </w:tcPr>
          <w:p w14:paraId="40040EDC" w14:textId="293671D3" w:rsidR="00272BB9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2.</w:t>
            </w:r>
          </w:p>
        </w:tc>
        <w:tc>
          <w:tcPr>
            <w:tcW w:w="3737" w:type="dxa"/>
            <w:vAlign w:val="center"/>
          </w:tcPr>
          <w:p w14:paraId="76BAF5D8" w14:textId="76D1914D" w:rsidR="00272BB9" w:rsidRPr="00BA581B" w:rsidRDefault="00C4194D" w:rsidP="00BA581B">
            <w:pPr>
              <w:pStyle w:val="Standard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amera cofania</w:t>
            </w:r>
          </w:p>
        </w:tc>
        <w:tc>
          <w:tcPr>
            <w:tcW w:w="4502" w:type="dxa"/>
            <w:vAlign w:val="center"/>
          </w:tcPr>
          <w:p w14:paraId="7D765D32" w14:textId="77777777" w:rsidR="00272BB9" w:rsidRPr="00BA581B" w:rsidRDefault="00272BB9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6AA700A2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714E79E3" w14:textId="413A7AE2" w:rsidR="004E1346" w:rsidRPr="00BA581B" w:rsidRDefault="004E1346" w:rsidP="00BA581B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WYPOSAŻENIE DODATKOWE</w:t>
            </w:r>
          </w:p>
        </w:tc>
      </w:tr>
      <w:tr w:rsidR="004E1346" w:rsidRPr="00BA581B" w14:paraId="3F0F0196" w14:textId="77777777" w:rsidTr="000F4764">
        <w:tc>
          <w:tcPr>
            <w:tcW w:w="515" w:type="dxa"/>
            <w:vAlign w:val="center"/>
          </w:tcPr>
          <w:p w14:paraId="62851177" w14:textId="60342B9E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25FBDD0C" w14:textId="01029FB6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R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adio</w:t>
            </w:r>
          </w:p>
        </w:tc>
        <w:tc>
          <w:tcPr>
            <w:tcW w:w="4502" w:type="dxa"/>
            <w:vAlign w:val="center"/>
          </w:tcPr>
          <w:p w14:paraId="4A5BCE8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1A1E802" w14:textId="77777777" w:rsidTr="000F4764">
        <w:tc>
          <w:tcPr>
            <w:tcW w:w="515" w:type="dxa"/>
            <w:vAlign w:val="center"/>
          </w:tcPr>
          <w:p w14:paraId="3DBCAA97" w14:textId="06B4D158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4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09E92732" w14:textId="7F908F31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Lusterka elektrycznie sterowane i podgrzewane w kolorze nadwozia</w:t>
            </w:r>
          </w:p>
        </w:tc>
        <w:tc>
          <w:tcPr>
            <w:tcW w:w="4502" w:type="dxa"/>
            <w:vAlign w:val="center"/>
          </w:tcPr>
          <w:p w14:paraId="50914F74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76A730F" w14:textId="77777777" w:rsidTr="000F4764">
        <w:tc>
          <w:tcPr>
            <w:tcW w:w="515" w:type="dxa"/>
            <w:vAlign w:val="center"/>
          </w:tcPr>
          <w:p w14:paraId="6B4E90E1" w14:textId="35ECBDD9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5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40190731" w14:textId="04CEDCCB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omputer pokładowy</w:t>
            </w:r>
          </w:p>
        </w:tc>
        <w:tc>
          <w:tcPr>
            <w:tcW w:w="4502" w:type="dxa"/>
            <w:vAlign w:val="center"/>
          </w:tcPr>
          <w:p w14:paraId="1B35BB9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58CACA08" w14:textId="77777777" w:rsidTr="000F4764">
        <w:tc>
          <w:tcPr>
            <w:tcW w:w="515" w:type="dxa"/>
            <w:vAlign w:val="center"/>
          </w:tcPr>
          <w:p w14:paraId="49CCF32B" w14:textId="54A689B2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6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5699A80A" w14:textId="05C85D82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C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zujnik parkowania z tyłu</w:t>
            </w:r>
          </w:p>
        </w:tc>
        <w:tc>
          <w:tcPr>
            <w:tcW w:w="4502" w:type="dxa"/>
            <w:vAlign w:val="center"/>
          </w:tcPr>
          <w:p w14:paraId="5FD0654B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E7B421F" w14:textId="77777777" w:rsidTr="000F4764">
        <w:tc>
          <w:tcPr>
            <w:tcW w:w="515" w:type="dxa"/>
            <w:vAlign w:val="center"/>
          </w:tcPr>
          <w:p w14:paraId="76B5824C" w14:textId="77466588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7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2C54A54E" w14:textId="17A65A8E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limatyzacja</w:t>
            </w:r>
          </w:p>
        </w:tc>
        <w:tc>
          <w:tcPr>
            <w:tcW w:w="4502" w:type="dxa"/>
            <w:vAlign w:val="center"/>
          </w:tcPr>
          <w:p w14:paraId="46567960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1EE235FC" w14:textId="77777777" w:rsidTr="000F4764">
        <w:tc>
          <w:tcPr>
            <w:tcW w:w="515" w:type="dxa"/>
            <w:vAlign w:val="center"/>
          </w:tcPr>
          <w:p w14:paraId="467E97ED" w14:textId="646F7D31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8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0197345F" w14:textId="0C307409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F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otel kierowcy z regulacją wysokości</w:t>
            </w:r>
          </w:p>
        </w:tc>
        <w:tc>
          <w:tcPr>
            <w:tcW w:w="4502" w:type="dxa"/>
            <w:vAlign w:val="center"/>
          </w:tcPr>
          <w:p w14:paraId="20C0C8C0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12F87C9A" w14:textId="77777777" w:rsidTr="000F4764">
        <w:tc>
          <w:tcPr>
            <w:tcW w:w="515" w:type="dxa"/>
            <w:vAlign w:val="center"/>
          </w:tcPr>
          <w:p w14:paraId="14C92256" w14:textId="0E4C7B48" w:rsidR="004E1346" w:rsidRPr="00BA581B" w:rsidRDefault="00247D92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9</w:t>
            </w:r>
            <w:r w:rsidR="00F64C8B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0336F6B7" w14:textId="2422B9E3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ierownica skórzana wielofunkcyjna</w:t>
            </w:r>
          </w:p>
        </w:tc>
        <w:tc>
          <w:tcPr>
            <w:tcW w:w="4502" w:type="dxa"/>
            <w:vAlign w:val="center"/>
          </w:tcPr>
          <w:p w14:paraId="6EA38A2B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3655743F" w14:textId="77777777" w:rsidTr="000F4764">
        <w:tc>
          <w:tcPr>
            <w:tcW w:w="515" w:type="dxa"/>
            <w:vAlign w:val="center"/>
          </w:tcPr>
          <w:p w14:paraId="6375D44C" w14:textId="65C94C81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0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3A5E44D2" w14:textId="17516C50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B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luetooth</w:t>
            </w:r>
          </w:p>
        </w:tc>
        <w:tc>
          <w:tcPr>
            <w:tcW w:w="4502" w:type="dxa"/>
            <w:vAlign w:val="center"/>
          </w:tcPr>
          <w:p w14:paraId="4D8304A1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0DA5AA7" w14:textId="77777777" w:rsidTr="000F4764">
        <w:tc>
          <w:tcPr>
            <w:tcW w:w="515" w:type="dxa"/>
            <w:vAlign w:val="center"/>
          </w:tcPr>
          <w:p w14:paraId="07D2C343" w14:textId="7AB81755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3B99A36D" w14:textId="1D8154B2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G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aśnica, apteczka pierwszej pomocy, trójkąt ostrzegawczy</w:t>
            </w:r>
          </w:p>
        </w:tc>
        <w:tc>
          <w:tcPr>
            <w:tcW w:w="4502" w:type="dxa"/>
            <w:vAlign w:val="center"/>
          </w:tcPr>
          <w:p w14:paraId="101F6E62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0365EDA" w14:textId="77777777" w:rsidTr="000F4764">
        <w:tc>
          <w:tcPr>
            <w:tcW w:w="515" w:type="dxa"/>
            <w:vAlign w:val="center"/>
          </w:tcPr>
          <w:p w14:paraId="30C72D66" w14:textId="31AC32FF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64257E84" w14:textId="22A4E573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W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spomaganie układu kierowniczego</w:t>
            </w:r>
          </w:p>
        </w:tc>
        <w:tc>
          <w:tcPr>
            <w:tcW w:w="4502" w:type="dxa"/>
            <w:vAlign w:val="center"/>
          </w:tcPr>
          <w:p w14:paraId="0D736D57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C77525F" w14:textId="77777777" w:rsidTr="000F4764">
        <w:tc>
          <w:tcPr>
            <w:tcW w:w="515" w:type="dxa"/>
            <w:vAlign w:val="center"/>
          </w:tcPr>
          <w:p w14:paraId="5BACF9BC" w14:textId="33300464" w:rsidR="00F64C8B" w:rsidRPr="00BA581B" w:rsidRDefault="00F64C8B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3737" w:type="dxa"/>
            <w:vAlign w:val="center"/>
          </w:tcPr>
          <w:p w14:paraId="15F57705" w14:textId="3554A89E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K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oło zapasowe</w:t>
            </w:r>
          </w:p>
        </w:tc>
        <w:tc>
          <w:tcPr>
            <w:tcW w:w="4502" w:type="dxa"/>
            <w:vAlign w:val="center"/>
          </w:tcPr>
          <w:p w14:paraId="04E3A681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D8E1E4C" w14:textId="77777777" w:rsidTr="000F4764">
        <w:tc>
          <w:tcPr>
            <w:tcW w:w="515" w:type="dxa"/>
            <w:vAlign w:val="center"/>
          </w:tcPr>
          <w:p w14:paraId="7EDE488D" w14:textId="3578A6D9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</w:t>
            </w:r>
            <w:r w:rsidR="00247D92"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4</w:t>
            </w: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14:paraId="3092362B" w14:textId="1A245180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F</w:t>
            </w:r>
            <w:r w:rsidR="004E1346" w:rsidRPr="00BA581B">
              <w:rPr>
                <w:rFonts w:ascii="Cambria" w:hAnsi="Cambria"/>
                <w:sz w:val="20"/>
                <w:szCs w:val="20"/>
              </w:rPr>
              <w:t>elgi aluminiowe</w:t>
            </w:r>
          </w:p>
        </w:tc>
        <w:tc>
          <w:tcPr>
            <w:tcW w:w="4502" w:type="dxa"/>
            <w:vAlign w:val="center"/>
          </w:tcPr>
          <w:p w14:paraId="7434EDA7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7D92" w:rsidRPr="00BA581B" w14:paraId="5C5475FF" w14:textId="77777777" w:rsidTr="000F4764">
        <w:tc>
          <w:tcPr>
            <w:tcW w:w="515" w:type="dxa"/>
            <w:vAlign w:val="center"/>
          </w:tcPr>
          <w:p w14:paraId="5F4B5B88" w14:textId="66F31060" w:rsidR="00247D92" w:rsidRPr="00BA581B" w:rsidRDefault="00247D92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5.</w:t>
            </w:r>
          </w:p>
        </w:tc>
        <w:tc>
          <w:tcPr>
            <w:tcW w:w="3737" w:type="dxa"/>
            <w:vAlign w:val="center"/>
          </w:tcPr>
          <w:p w14:paraId="69036AB0" w14:textId="511F967C" w:rsidR="00247D92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Belka sygnalizacyjna LED kolor biało pomarańczowy z napisem „SŁUŻBA DROGOWA” dostosowana do gabarytu pojazdu i zamontowana na dachu.</w:t>
            </w:r>
          </w:p>
        </w:tc>
        <w:tc>
          <w:tcPr>
            <w:tcW w:w="4502" w:type="dxa"/>
            <w:vAlign w:val="center"/>
          </w:tcPr>
          <w:p w14:paraId="4320CC90" w14:textId="77777777" w:rsidR="00247D92" w:rsidRPr="00BA581B" w:rsidRDefault="00247D92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3765E11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23AF9F13" w14:textId="7D8BFCBA" w:rsidR="004E1346" w:rsidRPr="00BA581B" w:rsidRDefault="004E1346" w:rsidP="00BA581B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A581B">
              <w:rPr>
                <w:rFonts w:ascii="Cambria" w:hAnsi="Cambria"/>
                <w:b/>
                <w:bCs/>
                <w:sz w:val="20"/>
                <w:szCs w:val="20"/>
              </w:rPr>
              <w:t>WYMOGI BEZPIECZEŃSTWA</w:t>
            </w:r>
          </w:p>
        </w:tc>
      </w:tr>
      <w:tr w:rsidR="004E1346" w:rsidRPr="00BA581B" w14:paraId="41750E9D" w14:textId="77777777" w:rsidTr="000F4764">
        <w:tc>
          <w:tcPr>
            <w:tcW w:w="515" w:type="dxa"/>
            <w:vAlign w:val="center"/>
          </w:tcPr>
          <w:p w14:paraId="3A0E4D45" w14:textId="52F7C2C6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6.</w:t>
            </w:r>
          </w:p>
        </w:tc>
        <w:tc>
          <w:tcPr>
            <w:tcW w:w="3737" w:type="dxa"/>
            <w:vAlign w:val="center"/>
          </w:tcPr>
          <w:p w14:paraId="51B73478" w14:textId="75EA9CF6" w:rsidR="004E1346" w:rsidRPr="00BA581B" w:rsidRDefault="00F64C8B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R</w:t>
            </w:r>
            <w:r w:rsidR="00247D92" w:rsidRPr="00BA581B">
              <w:rPr>
                <w:rFonts w:ascii="Cambria" w:hAnsi="Cambria"/>
                <w:sz w:val="20"/>
                <w:szCs w:val="20"/>
              </w:rPr>
              <w:t>eflektory LED z przodu</w:t>
            </w:r>
          </w:p>
        </w:tc>
        <w:tc>
          <w:tcPr>
            <w:tcW w:w="4502" w:type="dxa"/>
            <w:vAlign w:val="center"/>
          </w:tcPr>
          <w:p w14:paraId="7C64C8B7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0E2BE508" w14:textId="77777777" w:rsidTr="000F4764">
        <w:tc>
          <w:tcPr>
            <w:tcW w:w="515" w:type="dxa"/>
            <w:vAlign w:val="center"/>
          </w:tcPr>
          <w:p w14:paraId="54DEB759" w14:textId="752C51CF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7.</w:t>
            </w:r>
          </w:p>
        </w:tc>
        <w:tc>
          <w:tcPr>
            <w:tcW w:w="3737" w:type="dxa"/>
            <w:vAlign w:val="center"/>
          </w:tcPr>
          <w:p w14:paraId="7F2CC4CB" w14:textId="780380BD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System wspomagania siły podczas awaryjnego hamowania</w:t>
            </w:r>
          </w:p>
        </w:tc>
        <w:tc>
          <w:tcPr>
            <w:tcW w:w="4502" w:type="dxa"/>
            <w:vAlign w:val="center"/>
          </w:tcPr>
          <w:p w14:paraId="73869C6D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51248492" w14:textId="77777777" w:rsidTr="000F4764">
        <w:tc>
          <w:tcPr>
            <w:tcW w:w="515" w:type="dxa"/>
            <w:vAlign w:val="center"/>
          </w:tcPr>
          <w:p w14:paraId="44FE18E1" w14:textId="4D5580EF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8.</w:t>
            </w:r>
          </w:p>
        </w:tc>
        <w:tc>
          <w:tcPr>
            <w:tcW w:w="3737" w:type="dxa"/>
            <w:vAlign w:val="center"/>
          </w:tcPr>
          <w:p w14:paraId="630D59AF" w14:textId="6280F51B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Światła przeciwmgielne przednie</w:t>
            </w:r>
          </w:p>
        </w:tc>
        <w:tc>
          <w:tcPr>
            <w:tcW w:w="4502" w:type="dxa"/>
            <w:vAlign w:val="center"/>
          </w:tcPr>
          <w:p w14:paraId="123688A3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C38E45F" w14:textId="77777777" w:rsidTr="000F4764">
        <w:tc>
          <w:tcPr>
            <w:tcW w:w="515" w:type="dxa"/>
            <w:vAlign w:val="center"/>
          </w:tcPr>
          <w:p w14:paraId="00FEA717" w14:textId="18020055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9.</w:t>
            </w:r>
          </w:p>
        </w:tc>
        <w:tc>
          <w:tcPr>
            <w:tcW w:w="3737" w:type="dxa"/>
            <w:vAlign w:val="center"/>
          </w:tcPr>
          <w:p w14:paraId="445CCCDC" w14:textId="07CCD9A1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Czujnik deszczu i zmierzchu</w:t>
            </w:r>
          </w:p>
        </w:tc>
        <w:tc>
          <w:tcPr>
            <w:tcW w:w="4502" w:type="dxa"/>
            <w:vAlign w:val="center"/>
          </w:tcPr>
          <w:p w14:paraId="372BF3E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80E6C50" w14:textId="77777777" w:rsidTr="006E0840">
        <w:trPr>
          <w:trHeight w:val="274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D9DE93B" w14:textId="44B6801F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0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14:paraId="4E09324E" w14:textId="6E0BF333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Elektrycznie regulowane szyby z przodu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51DBCB2D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5BFC25D" w14:textId="77777777" w:rsidTr="000F4764">
        <w:trPr>
          <w:trHeight w:val="315"/>
        </w:trPr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4DE6EB1B" w14:textId="2FDCAD39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1.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vAlign w:val="center"/>
          </w:tcPr>
          <w:p w14:paraId="2ED64699" w14:textId="02327160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System stabilizacji toru jazdy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vAlign w:val="center"/>
          </w:tcPr>
          <w:p w14:paraId="6D5F229D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344B0AF1" w14:textId="77777777" w:rsidTr="000F4764">
        <w:tc>
          <w:tcPr>
            <w:tcW w:w="515" w:type="dxa"/>
            <w:vAlign w:val="center"/>
          </w:tcPr>
          <w:p w14:paraId="5C5E39A3" w14:textId="7972156D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2.</w:t>
            </w:r>
          </w:p>
        </w:tc>
        <w:tc>
          <w:tcPr>
            <w:tcW w:w="3737" w:type="dxa"/>
            <w:vAlign w:val="center"/>
          </w:tcPr>
          <w:p w14:paraId="25D616BB" w14:textId="2C20211C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4502" w:type="dxa"/>
            <w:vAlign w:val="center"/>
          </w:tcPr>
          <w:p w14:paraId="2132C8B8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EA53C99" w14:textId="77777777" w:rsidTr="000F4764">
        <w:tc>
          <w:tcPr>
            <w:tcW w:w="515" w:type="dxa"/>
            <w:vAlign w:val="center"/>
          </w:tcPr>
          <w:p w14:paraId="3DEFA00F" w14:textId="72293FDC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3.</w:t>
            </w:r>
          </w:p>
        </w:tc>
        <w:tc>
          <w:tcPr>
            <w:tcW w:w="3737" w:type="dxa"/>
            <w:vAlign w:val="center"/>
          </w:tcPr>
          <w:p w14:paraId="2CDC377E" w14:textId="2CC1ED6E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Hamulce tarczowe z tyłu</w:t>
            </w:r>
          </w:p>
        </w:tc>
        <w:tc>
          <w:tcPr>
            <w:tcW w:w="4502" w:type="dxa"/>
            <w:vAlign w:val="center"/>
          </w:tcPr>
          <w:p w14:paraId="1749A0A9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2D60BCEB" w14:textId="77777777" w:rsidTr="000F4764">
        <w:tc>
          <w:tcPr>
            <w:tcW w:w="515" w:type="dxa"/>
            <w:vAlign w:val="center"/>
          </w:tcPr>
          <w:p w14:paraId="2412A52E" w14:textId="6B38F39E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4.</w:t>
            </w:r>
          </w:p>
        </w:tc>
        <w:tc>
          <w:tcPr>
            <w:tcW w:w="3737" w:type="dxa"/>
            <w:vAlign w:val="center"/>
          </w:tcPr>
          <w:p w14:paraId="7A57A941" w14:textId="6C7398E9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System kontroli odstępu z funkcją awaryjnego hamowania</w:t>
            </w:r>
          </w:p>
        </w:tc>
        <w:tc>
          <w:tcPr>
            <w:tcW w:w="4502" w:type="dxa"/>
            <w:vAlign w:val="center"/>
          </w:tcPr>
          <w:p w14:paraId="100510C3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71DF1437" w14:textId="77777777" w:rsidTr="000F4764">
        <w:tc>
          <w:tcPr>
            <w:tcW w:w="515" w:type="dxa"/>
            <w:vAlign w:val="center"/>
          </w:tcPr>
          <w:p w14:paraId="718FF8DF" w14:textId="0CE99462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5.</w:t>
            </w:r>
          </w:p>
        </w:tc>
        <w:tc>
          <w:tcPr>
            <w:tcW w:w="3737" w:type="dxa"/>
            <w:vAlign w:val="center"/>
          </w:tcPr>
          <w:p w14:paraId="3B4B7D72" w14:textId="6C84F7B2" w:rsidR="004E1346" w:rsidRPr="00BA581B" w:rsidRDefault="00247D92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Wycieraczka tylnej szyby</w:t>
            </w:r>
          </w:p>
        </w:tc>
        <w:tc>
          <w:tcPr>
            <w:tcW w:w="4502" w:type="dxa"/>
            <w:vAlign w:val="center"/>
          </w:tcPr>
          <w:p w14:paraId="5A1850C2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BA581B" w14:paraId="0C43DF80" w14:textId="77777777" w:rsidTr="000F4764">
        <w:tc>
          <w:tcPr>
            <w:tcW w:w="515" w:type="dxa"/>
            <w:vAlign w:val="center"/>
          </w:tcPr>
          <w:p w14:paraId="73DF1DE7" w14:textId="32CD949D" w:rsidR="004E1346" w:rsidRPr="00BA581B" w:rsidRDefault="00F64C8B" w:rsidP="00BA581B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BA581B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6.</w:t>
            </w:r>
          </w:p>
        </w:tc>
        <w:tc>
          <w:tcPr>
            <w:tcW w:w="3737" w:type="dxa"/>
            <w:vAlign w:val="center"/>
          </w:tcPr>
          <w:p w14:paraId="518B2F10" w14:textId="0C32EFAA" w:rsidR="004E1346" w:rsidRPr="00BA581B" w:rsidRDefault="00D40D94" w:rsidP="00BA581B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BA581B">
              <w:rPr>
                <w:rFonts w:ascii="Cambria" w:hAnsi="Cambria"/>
                <w:sz w:val="20"/>
                <w:szCs w:val="20"/>
              </w:rPr>
              <w:t>Funkcja wykrywania zmęczenia kierowcy</w:t>
            </w:r>
          </w:p>
        </w:tc>
        <w:tc>
          <w:tcPr>
            <w:tcW w:w="4502" w:type="dxa"/>
            <w:vAlign w:val="center"/>
          </w:tcPr>
          <w:p w14:paraId="6399544C" w14:textId="77777777" w:rsidR="004E1346" w:rsidRPr="00BA581B" w:rsidRDefault="004E1346" w:rsidP="00BA581B">
            <w:pPr>
              <w:pStyle w:val="Style7"/>
              <w:widowControl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2840839" w14:textId="28E4918D" w:rsidR="00272BB9" w:rsidRPr="00BA581B" w:rsidRDefault="00272BB9" w:rsidP="00BA581B">
      <w:pPr>
        <w:pStyle w:val="Style7"/>
        <w:widowControl/>
        <w:spacing w:line="276" w:lineRule="auto"/>
        <w:rPr>
          <w:rStyle w:val="FontStyle13"/>
          <w:rFonts w:asciiTheme="majorHAnsi" w:hAnsiTheme="majorHAnsi" w:cs="Times New Roman"/>
          <w:sz w:val="20"/>
          <w:szCs w:val="20"/>
        </w:rPr>
      </w:pPr>
    </w:p>
    <w:p w14:paraId="2B1D5FB1" w14:textId="77777777" w:rsidR="004E1346" w:rsidRPr="00BA581B" w:rsidRDefault="004E1346" w:rsidP="00BA581B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BA581B">
        <w:rPr>
          <w:rFonts w:ascii="Cambria" w:hAnsi="Cambria"/>
          <w:sz w:val="20"/>
          <w:szCs w:val="20"/>
        </w:rPr>
        <w:t xml:space="preserve">Parametry </w:t>
      </w:r>
      <w:r w:rsidRPr="00BA581B">
        <w:rPr>
          <w:rFonts w:ascii="Cambria" w:hAnsi="Cambria"/>
          <w:sz w:val="20"/>
          <w:szCs w:val="20"/>
          <w:u w:val="single"/>
        </w:rPr>
        <w:t>minimalne</w:t>
      </w:r>
      <w:r w:rsidRPr="00BA581B">
        <w:rPr>
          <w:rFonts w:ascii="Cambria" w:hAnsi="Cambria"/>
          <w:sz w:val="20"/>
          <w:szCs w:val="20"/>
        </w:rPr>
        <w:t xml:space="preserve"> wymagane przez Zamawiającego:</w:t>
      </w:r>
    </w:p>
    <w:p w14:paraId="20ECDAD3" w14:textId="7FAA662F" w:rsidR="004E1346" w:rsidRPr="00BA581B" w:rsidRDefault="004E1346" w:rsidP="00BA581B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BA581B">
        <w:rPr>
          <w:rFonts w:ascii="Cambria" w:hAnsi="Cambria"/>
          <w:sz w:val="20"/>
          <w:szCs w:val="20"/>
        </w:rPr>
        <w:t xml:space="preserve">opis znajdujący się w kolumnie parametry </w:t>
      </w:r>
      <w:r w:rsidRPr="00BA581B">
        <w:rPr>
          <w:rFonts w:ascii="Cambria" w:hAnsi="Cambria"/>
          <w:sz w:val="20"/>
          <w:szCs w:val="20"/>
          <w:u w:val="single"/>
        </w:rPr>
        <w:t>minimalne</w:t>
      </w:r>
      <w:r w:rsidRPr="00BA581B">
        <w:rPr>
          <w:rFonts w:ascii="Cambria" w:hAnsi="Cambria"/>
          <w:sz w:val="20"/>
          <w:szCs w:val="20"/>
        </w:rPr>
        <w:t xml:space="preserve"> wymagane przez Zamawiającego </w:t>
      </w:r>
      <w:r w:rsidRPr="00BA581B">
        <w:rPr>
          <w:rFonts w:ascii="Cambria" w:hAnsi="Cambria"/>
          <w:sz w:val="20"/>
          <w:szCs w:val="20"/>
        </w:rPr>
        <w:br/>
        <w:t xml:space="preserve">(szczegółowy opis przedmiotu zamówienia) zawiera </w:t>
      </w:r>
      <w:r w:rsidRPr="00BA581B">
        <w:rPr>
          <w:rFonts w:ascii="Cambria" w:hAnsi="Cambria"/>
          <w:sz w:val="20"/>
          <w:szCs w:val="20"/>
          <w:u w:val="single"/>
        </w:rPr>
        <w:t>minimalne</w:t>
      </w:r>
      <w:r w:rsidRPr="00BA581B">
        <w:rPr>
          <w:rFonts w:ascii="Cambria" w:hAnsi="Cambria"/>
          <w:sz w:val="20"/>
          <w:szCs w:val="20"/>
        </w:rPr>
        <w:t xml:space="preserve"> parametry (techniczne </w:t>
      </w:r>
      <w:r w:rsidRPr="00BA581B">
        <w:rPr>
          <w:rFonts w:ascii="Cambria" w:hAnsi="Cambria"/>
          <w:sz w:val="20"/>
          <w:szCs w:val="20"/>
        </w:rPr>
        <w:br/>
        <w:t>i użytkowe) jakie musi spełniać oferowany samochód osobowy, co oznacz</w:t>
      </w:r>
      <w:r w:rsidR="00F64C8B" w:rsidRPr="00BA581B">
        <w:rPr>
          <w:rFonts w:ascii="Cambria" w:hAnsi="Cambria"/>
          <w:sz w:val="20"/>
          <w:szCs w:val="20"/>
        </w:rPr>
        <w:t>a</w:t>
      </w:r>
      <w:r w:rsidRPr="00BA581B">
        <w:rPr>
          <w:rFonts w:ascii="Cambria" w:hAnsi="Cambria"/>
          <w:sz w:val="20"/>
          <w:szCs w:val="20"/>
        </w:rPr>
        <w:t>, że Wykonawca może oferować przedmiot zamówienia charakteryzujący się lepszymi parametrami technicznymi i/lub użytkowymi.</w:t>
      </w:r>
    </w:p>
    <w:p w14:paraId="5096574C" w14:textId="77777777" w:rsidR="008A1BDD" w:rsidRPr="00BA581B" w:rsidRDefault="008A1BDD" w:rsidP="00BA581B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8A1BDD" w:rsidRPr="00BA581B" w:rsidSect="00BA581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DC2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41A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794B06"/>
    <w:multiLevelType w:val="hybridMultilevel"/>
    <w:tmpl w:val="B9FC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ADF"/>
    <w:multiLevelType w:val="hybridMultilevel"/>
    <w:tmpl w:val="4170D686"/>
    <w:lvl w:ilvl="0" w:tplc="BEA2FED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7993"/>
    <w:multiLevelType w:val="hybridMultilevel"/>
    <w:tmpl w:val="7D12C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7227D5"/>
    <w:multiLevelType w:val="hybridMultilevel"/>
    <w:tmpl w:val="A5BEFA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57375E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011F51"/>
    <w:multiLevelType w:val="hybridMultilevel"/>
    <w:tmpl w:val="1730CA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83970"/>
    <w:multiLevelType w:val="hybridMultilevel"/>
    <w:tmpl w:val="71EA87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54D1"/>
    <w:multiLevelType w:val="hybridMultilevel"/>
    <w:tmpl w:val="E3C2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969"/>
    <w:multiLevelType w:val="hybridMultilevel"/>
    <w:tmpl w:val="9D8A4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219D"/>
    <w:multiLevelType w:val="hybridMultilevel"/>
    <w:tmpl w:val="636A75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2C1E93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B4E38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6E4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3BE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5BFD"/>
    <w:multiLevelType w:val="hybridMultilevel"/>
    <w:tmpl w:val="F52A0C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D33AB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239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4FA4"/>
    <w:multiLevelType w:val="hybridMultilevel"/>
    <w:tmpl w:val="094AC3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79D3"/>
    <w:multiLevelType w:val="hybridMultilevel"/>
    <w:tmpl w:val="E650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15F0"/>
    <w:multiLevelType w:val="hybridMultilevel"/>
    <w:tmpl w:val="BB8C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74169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24810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423464">
    <w:abstractNumId w:val="23"/>
  </w:num>
  <w:num w:numId="4" w16cid:durableId="369183810">
    <w:abstractNumId w:val="28"/>
  </w:num>
  <w:num w:numId="5" w16cid:durableId="1617715554">
    <w:abstractNumId w:val="9"/>
  </w:num>
  <w:num w:numId="6" w16cid:durableId="1841852976">
    <w:abstractNumId w:val="13"/>
  </w:num>
  <w:num w:numId="7" w16cid:durableId="612130364">
    <w:abstractNumId w:val="0"/>
  </w:num>
  <w:num w:numId="8" w16cid:durableId="794569234">
    <w:abstractNumId w:val="5"/>
  </w:num>
  <w:num w:numId="9" w16cid:durableId="1932347675">
    <w:abstractNumId w:val="35"/>
  </w:num>
  <w:num w:numId="10" w16cid:durableId="540021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33220">
    <w:abstractNumId w:val="29"/>
  </w:num>
  <w:num w:numId="12" w16cid:durableId="1446774326">
    <w:abstractNumId w:val="24"/>
  </w:num>
  <w:num w:numId="13" w16cid:durableId="205027933">
    <w:abstractNumId w:val="2"/>
  </w:num>
  <w:num w:numId="14" w16cid:durableId="1960525894">
    <w:abstractNumId w:val="14"/>
  </w:num>
  <w:num w:numId="15" w16cid:durableId="1016033134">
    <w:abstractNumId w:val="15"/>
  </w:num>
  <w:num w:numId="16" w16cid:durableId="1806047729">
    <w:abstractNumId w:val="18"/>
  </w:num>
  <w:num w:numId="17" w16cid:durableId="735279642">
    <w:abstractNumId w:val="7"/>
  </w:num>
  <w:num w:numId="18" w16cid:durableId="968971140">
    <w:abstractNumId w:val="19"/>
  </w:num>
  <w:num w:numId="19" w16cid:durableId="1630476154">
    <w:abstractNumId w:val="25"/>
  </w:num>
  <w:num w:numId="20" w16cid:durableId="208733034">
    <w:abstractNumId w:val="8"/>
  </w:num>
  <w:num w:numId="21" w16cid:durableId="1700008880">
    <w:abstractNumId w:val="17"/>
  </w:num>
  <w:num w:numId="22" w16cid:durableId="1876236858">
    <w:abstractNumId w:val="30"/>
  </w:num>
  <w:num w:numId="23" w16cid:durableId="2091853687">
    <w:abstractNumId w:val="11"/>
  </w:num>
  <w:num w:numId="24" w16cid:durableId="484206665">
    <w:abstractNumId w:val="10"/>
  </w:num>
  <w:num w:numId="25" w16cid:durableId="1937135564">
    <w:abstractNumId w:val="3"/>
  </w:num>
  <w:num w:numId="26" w16cid:durableId="1653489513">
    <w:abstractNumId w:val="27"/>
  </w:num>
  <w:num w:numId="27" w16cid:durableId="2143306291">
    <w:abstractNumId w:val="1"/>
  </w:num>
  <w:num w:numId="28" w16cid:durableId="807476516">
    <w:abstractNumId w:val="31"/>
  </w:num>
  <w:num w:numId="29" w16cid:durableId="1611203041">
    <w:abstractNumId w:val="26"/>
  </w:num>
  <w:num w:numId="30" w16cid:durableId="363216404">
    <w:abstractNumId w:val="32"/>
  </w:num>
  <w:num w:numId="31" w16cid:durableId="108285881">
    <w:abstractNumId w:val="22"/>
  </w:num>
  <w:num w:numId="32" w16cid:durableId="2011834696">
    <w:abstractNumId w:val="6"/>
  </w:num>
  <w:num w:numId="33" w16cid:durableId="856773970">
    <w:abstractNumId w:val="33"/>
  </w:num>
  <w:num w:numId="34" w16cid:durableId="1297954642">
    <w:abstractNumId w:val="21"/>
  </w:num>
  <w:num w:numId="35" w16cid:durableId="46491554">
    <w:abstractNumId w:val="36"/>
  </w:num>
  <w:num w:numId="36" w16cid:durableId="1999839764">
    <w:abstractNumId w:val="34"/>
  </w:num>
  <w:num w:numId="37" w16cid:durableId="1279145721">
    <w:abstractNumId w:val="20"/>
  </w:num>
  <w:num w:numId="38" w16cid:durableId="1339311856">
    <w:abstractNumId w:val="12"/>
  </w:num>
  <w:num w:numId="39" w16cid:durableId="177150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B82"/>
    <w:rsid w:val="00015B83"/>
    <w:rsid w:val="00025868"/>
    <w:rsid w:val="00031B86"/>
    <w:rsid w:val="00050B4B"/>
    <w:rsid w:val="00052EF8"/>
    <w:rsid w:val="00084DC6"/>
    <w:rsid w:val="000D3F23"/>
    <w:rsid w:val="000F4764"/>
    <w:rsid w:val="000F68AA"/>
    <w:rsid w:val="000F7F6F"/>
    <w:rsid w:val="00105BD1"/>
    <w:rsid w:val="001066E3"/>
    <w:rsid w:val="0012507F"/>
    <w:rsid w:val="001743A9"/>
    <w:rsid w:val="001747B5"/>
    <w:rsid w:val="001B5A11"/>
    <w:rsid w:val="001C62F1"/>
    <w:rsid w:val="00247D92"/>
    <w:rsid w:val="00250331"/>
    <w:rsid w:val="00254613"/>
    <w:rsid w:val="00270B78"/>
    <w:rsid w:val="00272BB9"/>
    <w:rsid w:val="00284022"/>
    <w:rsid w:val="002944AF"/>
    <w:rsid w:val="0029695B"/>
    <w:rsid w:val="002D17C6"/>
    <w:rsid w:val="002E3D9E"/>
    <w:rsid w:val="00320477"/>
    <w:rsid w:val="0038152F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D45FA"/>
    <w:rsid w:val="004D7D7B"/>
    <w:rsid w:val="004E1346"/>
    <w:rsid w:val="00545FD1"/>
    <w:rsid w:val="005511BD"/>
    <w:rsid w:val="00556EF8"/>
    <w:rsid w:val="005A709D"/>
    <w:rsid w:val="005B0DE9"/>
    <w:rsid w:val="005C6BEB"/>
    <w:rsid w:val="005E2B72"/>
    <w:rsid w:val="005E49E2"/>
    <w:rsid w:val="006055B0"/>
    <w:rsid w:val="00632A18"/>
    <w:rsid w:val="00653DE0"/>
    <w:rsid w:val="006E0840"/>
    <w:rsid w:val="006E4CF2"/>
    <w:rsid w:val="006E540D"/>
    <w:rsid w:val="00731BDD"/>
    <w:rsid w:val="007409BE"/>
    <w:rsid w:val="007665B2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3C30"/>
    <w:rsid w:val="008A1BDD"/>
    <w:rsid w:val="008B4F7F"/>
    <w:rsid w:val="008E4ABC"/>
    <w:rsid w:val="009107D4"/>
    <w:rsid w:val="00931B60"/>
    <w:rsid w:val="00937AD8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8465C"/>
    <w:rsid w:val="00A90E42"/>
    <w:rsid w:val="00AB7E07"/>
    <w:rsid w:val="00AD6B99"/>
    <w:rsid w:val="00AF667B"/>
    <w:rsid w:val="00B125B9"/>
    <w:rsid w:val="00B2499E"/>
    <w:rsid w:val="00B44AD8"/>
    <w:rsid w:val="00B5325E"/>
    <w:rsid w:val="00B642AB"/>
    <w:rsid w:val="00B6547A"/>
    <w:rsid w:val="00B84CEC"/>
    <w:rsid w:val="00BA581B"/>
    <w:rsid w:val="00BE545B"/>
    <w:rsid w:val="00BE6A25"/>
    <w:rsid w:val="00BE7CA9"/>
    <w:rsid w:val="00C01FF8"/>
    <w:rsid w:val="00C1537B"/>
    <w:rsid w:val="00C258CE"/>
    <w:rsid w:val="00C40EFD"/>
    <w:rsid w:val="00C4194D"/>
    <w:rsid w:val="00C47BE2"/>
    <w:rsid w:val="00C50E03"/>
    <w:rsid w:val="00C8049B"/>
    <w:rsid w:val="00C81306"/>
    <w:rsid w:val="00C9007F"/>
    <w:rsid w:val="00C935C6"/>
    <w:rsid w:val="00C93990"/>
    <w:rsid w:val="00CF4EED"/>
    <w:rsid w:val="00D248D3"/>
    <w:rsid w:val="00D31D1C"/>
    <w:rsid w:val="00D40D94"/>
    <w:rsid w:val="00D43552"/>
    <w:rsid w:val="00D51DF5"/>
    <w:rsid w:val="00D8108F"/>
    <w:rsid w:val="00D848EA"/>
    <w:rsid w:val="00DB558F"/>
    <w:rsid w:val="00DF4D9D"/>
    <w:rsid w:val="00E03481"/>
    <w:rsid w:val="00E044FD"/>
    <w:rsid w:val="00E11898"/>
    <w:rsid w:val="00E5495E"/>
    <w:rsid w:val="00E64555"/>
    <w:rsid w:val="00E94665"/>
    <w:rsid w:val="00E97C9B"/>
    <w:rsid w:val="00EA146F"/>
    <w:rsid w:val="00ED515A"/>
    <w:rsid w:val="00F003D4"/>
    <w:rsid w:val="00F043B6"/>
    <w:rsid w:val="00F047DD"/>
    <w:rsid w:val="00F14DC4"/>
    <w:rsid w:val="00F17005"/>
    <w:rsid w:val="00F40C36"/>
    <w:rsid w:val="00F5073C"/>
    <w:rsid w:val="00F64C8B"/>
    <w:rsid w:val="00F71646"/>
    <w:rsid w:val="00FA6D68"/>
    <w:rsid w:val="00FC2EC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  <w15:docId w15:val="{527A0A4D-24F1-48F8-A520-A15E5C2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podstawowy">
    <w:name w:val="Body Text"/>
    <w:basedOn w:val="Normalny"/>
    <w:link w:val="TekstpodstawowyZnak"/>
    <w:rsid w:val="007409BE"/>
    <w:pPr>
      <w:widowControl w:val="0"/>
      <w:suppressAutoHyphens/>
      <w:snapToGrid w:val="0"/>
    </w:pPr>
    <w:rPr>
      <w:rFonts w:ascii="TimesNewRomanPS" w:hAnsi="TimesNewRomanPS"/>
      <w:color w:val="00000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9BE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7409B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rsid w:val="00272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2BB9"/>
    <w:pPr>
      <w:suppressAutoHyphens/>
      <w:autoSpaceDN w:val="0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DFC-EC05-4029-8498-1F476CE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P</cp:lastModifiedBy>
  <cp:revision>100</cp:revision>
  <cp:lastPrinted>2020-09-22T06:48:00Z</cp:lastPrinted>
  <dcterms:created xsi:type="dcterms:W3CDTF">2016-01-19T10:50:00Z</dcterms:created>
  <dcterms:modified xsi:type="dcterms:W3CDTF">2022-04-22T11:28:00Z</dcterms:modified>
</cp:coreProperties>
</file>